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EC" w:rsidRPr="008352D9" w:rsidRDefault="00D454EC" w:rsidP="0077159E">
      <w:pPr>
        <w:jc w:val="center"/>
        <w:rPr>
          <w:b/>
          <w:sz w:val="28"/>
          <w:szCs w:val="28"/>
        </w:rPr>
      </w:pPr>
      <w:r w:rsidRPr="008352D9">
        <w:rPr>
          <w:b/>
          <w:sz w:val="28"/>
          <w:szCs w:val="28"/>
        </w:rPr>
        <w:t>Annotated Bibliography</w:t>
      </w:r>
    </w:p>
    <w:p w:rsidR="00B65776" w:rsidRDefault="00B65776" w:rsidP="00B65776">
      <w:pPr>
        <w:spacing w:line="240" w:lineRule="auto"/>
        <w:jc w:val="both"/>
        <w:rPr>
          <w:b/>
        </w:rPr>
      </w:pPr>
      <w:r w:rsidRPr="00591F9A">
        <w:rPr>
          <w:b/>
        </w:rPr>
        <w:t>“APPNOTE.TXT - .ZIP File Format Specification</w:t>
      </w:r>
      <w:r>
        <w:rPr>
          <w:b/>
        </w:rPr>
        <w:t xml:space="preserve"> </w:t>
      </w:r>
      <w:r w:rsidRPr="00591F9A">
        <w:rPr>
          <w:b/>
        </w:rPr>
        <w:t>Version: 6.3.2</w:t>
      </w:r>
      <w:r>
        <w:rPr>
          <w:b/>
        </w:rPr>
        <w:t xml:space="preserve">.” </w:t>
      </w:r>
      <w:r>
        <w:rPr>
          <w:b/>
          <w:i/>
        </w:rPr>
        <w:t xml:space="preserve">Support Zip </w:t>
      </w:r>
      <w:proofErr w:type="spellStart"/>
      <w:r>
        <w:rPr>
          <w:b/>
          <w:i/>
        </w:rPr>
        <w:t>AppNote</w:t>
      </w:r>
      <w:proofErr w:type="spellEnd"/>
      <w:r>
        <w:rPr>
          <w:b/>
        </w:rPr>
        <w:t>. PKWARE Inc.</w:t>
      </w:r>
    </w:p>
    <w:p w:rsidR="00B65776" w:rsidRDefault="00B65776" w:rsidP="00B65776">
      <w:pPr>
        <w:spacing w:line="240" w:lineRule="auto"/>
        <w:ind w:firstLine="720"/>
        <w:jc w:val="both"/>
        <w:rPr>
          <w:b/>
        </w:rPr>
      </w:pPr>
      <w:r w:rsidRPr="00591F9A">
        <w:rPr>
          <w:b/>
        </w:rPr>
        <w:t xml:space="preserve">2007. </w:t>
      </w:r>
      <w:r>
        <w:rPr>
          <w:b/>
        </w:rPr>
        <w:t>Web. 1</w:t>
      </w:r>
      <w:r w:rsidRPr="00591F9A">
        <w:rPr>
          <w:b/>
        </w:rPr>
        <w:t>2 March 2011</w:t>
      </w:r>
    </w:p>
    <w:p w:rsidR="00B65776" w:rsidRDefault="00B65776" w:rsidP="00B65776">
      <w:pPr>
        <w:spacing w:line="240" w:lineRule="auto"/>
        <w:ind w:firstLine="720"/>
        <w:jc w:val="both"/>
        <w:rPr>
          <w:b/>
        </w:rPr>
      </w:pPr>
      <w:r>
        <w:rPr>
          <w:b/>
        </w:rPr>
        <w:t>h</w:t>
      </w:r>
      <w:r w:rsidRPr="00591F9A">
        <w:rPr>
          <w:b/>
        </w:rPr>
        <w:t>ttp://www.pkware.com/documents/casestudies/APPNOTE.TXT&gt;</w:t>
      </w:r>
    </w:p>
    <w:p w:rsidR="00B65776" w:rsidRDefault="00B65776" w:rsidP="00B65776">
      <w:pPr>
        <w:spacing w:line="480" w:lineRule="auto"/>
        <w:contextualSpacing/>
        <w:jc w:val="both"/>
      </w:pPr>
      <w:r>
        <w:t xml:space="preserve">This document describes the technical details of the zip file format.  The company, called </w:t>
      </w:r>
      <w:proofErr w:type="gramStart"/>
      <w:r>
        <w:t>PKWARE, that</w:t>
      </w:r>
      <w:proofErr w:type="gramEnd"/>
      <w:r>
        <w:t xml:space="preserve"> originally invented this file format in 1989 maintains this</w:t>
      </w:r>
      <w:r w:rsidR="00BA33DA">
        <w:t xml:space="preserve"> specification</w:t>
      </w:r>
      <w:r>
        <w:t xml:space="preserve">.  The zip format was released into the public domain and additions to the </w:t>
      </w:r>
      <w:r w:rsidR="001B2FE4">
        <w:t>specification</w:t>
      </w:r>
      <w:r>
        <w:t xml:space="preserve"> since then have been published here.  Other entities have also developed their own software tools for creating and reading zip files based on this </w:t>
      </w:r>
      <w:r w:rsidR="00EA06FF">
        <w:t>specification</w:t>
      </w:r>
      <w:r>
        <w:t>.  Since we must decrypt the zip file in our implementation having this specification will be of great help in understanding the format and how the decryption should be applied.</w:t>
      </w:r>
    </w:p>
    <w:p w:rsidR="002940B3" w:rsidRPr="008352D9" w:rsidRDefault="00490919" w:rsidP="003039A1">
      <w:pPr>
        <w:spacing w:line="240" w:lineRule="auto"/>
        <w:jc w:val="both"/>
        <w:rPr>
          <w:b/>
        </w:rPr>
      </w:pPr>
      <w:proofErr w:type="spellStart"/>
      <w:proofErr w:type="gramStart"/>
      <w:r w:rsidRPr="008352D9">
        <w:rPr>
          <w:b/>
        </w:rPr>
        <w:t>Biryuko</w:t>
      </w:r>
      <w:r w:rsidR="00314211" w:rsidRPr="008352D9">
        <w:rPr>
          <w:b/>
        </w:rPr>
        <w:t>v</w:t>
      </w:r>
      <w:proofErr w:type="spellEnd"/>
      <w:r w:rsidR="00314211" w:rsidRPr="008352D9">
        <w:rPr>
          <w:b/>
        </w:rPr>
        <w:t xml:space="preserve">, Alex, &amp; </w:t>
      </w:r>
      <w:proofErr w:type="spellStart"/>
      <w:r w:rsidR="00314211" w:rsidRPr="008352D9">
        <w:rPr>
          <w:b/>
        </w:rPr>
        <w:t>Khovratovich</w:t>
      </w:r>
      <w:proofErr w:type="spellEnd"/>
      <w:r w:rsidR="00314211" w:rsidRPr="008352D9">
        <w:rPr>
          <w:b/>
        </w:rPr>
        <w:t>, Dmitry</w:t>
      </w:r>
      <w:r w:rsidR="00CC46AD" w:rsidRPr="008352D9">
        <w:rPr>
          <w:b/>
        </w:rPr>
        <w:t>.</w:t>
      </w:r>
      <w:proofErr w:type="gramEnd"/>
      <w:r w:rsidR="00CC46AD" w:rsidRPr="008352D9">
        <w:rPr>
          <w:b/>
        </w:rPr>
        <w:t xml:space="preserve"> </w:t>
      </w:r>
      <w:proofErr w:type="gramStart"/>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roofErr w:type="gramEnd"/>
    </w:p>
    <w:p w:rsidR="008352D9" w:rsidRPr="00A927A2" w:rsidRDefault="00FD640B" w:rsidP="003039A1">
      <w:pPr>
        <w:spacing w:line="480" w:lineRule="auto"/>
        <w:ind w:left="720"/>
        <w:contextualSpacing/>
        <w:jc w:val="both"/>
        <w:rPr>
          <w:b/>
        </w:rPr>
      </w:pPr>
      <w:r w:rsidRPr="00FD640B">
        <w:rPr>
          <w:b/>
          <w:i/>
        </w:rPr>
        <w:t xml:space="preserve">Advances in Cryptology - ASIACRYPT 2009 15th International </w:t>
      </w:r>
      <w:proofErr w:type="spellStart"/>
      <w:r w:rsidRPr="00FD640B">
        <w:rPr>
          <w:b/>
          <w:i/>
        </w:rPr>
        <w:t>Confernece</w:t>
      </w:r>
      <w:proofErr w:type="spellEnd"/>
      <w:r w:rsidRPr="00FD640B">
        <w:rPr>
          <w:b/>
          <w:i/>
        </w:rPr>
        <w:t xml:space="preserve"> on the Theory and Application of Cryptology and Information Security Tokyo, Japan, December 2009.</w:t>
      </w:r>
      <w:r w:rsidR="00A927A2">
        <w:rPr>
          <w:b/>
        </w:rPr>
        <w:t xml:space="preserve"> </w:t>
      </w:r>
      <w:proofErr w:type="gramStart"/>
      <w:r w:rsidR="00A927A2">
        <w:rPr>
          <w:b/>
        </w:rPr>
        <w:t xml:space="preserve">Ed. </w:t>
      </w:r>
      <w:r w:rsidR="00227141" w:rsidRPr="00227141">
        <w:rPr>
          <w:b/>
        </w:rPr>
        <w:t>Mitsuru Matsui</w:t>
      </w:r>
      <w:r w:rsidR="001D5F06">
        <w:rPr>
          <w:b/>
        </w:rPr>
        <w:t>.</w:t>
      </w:r>
      <w:proofErr w:type="gramEnd"/>
      <w:r w:rsidR="001D5F06">
        <w:rPr>
          <w:b/>
        </w:rPr>
        <w:t xml:space="preserve"> </w:t>
      </w:r>
      <w:proofErr w:type="gramStart"/>
      <w:r w:rsidR="001D5F06" w:rsidRPr="001D5F06">
        <w:rPr>
          <w:b/>
        </w:rPr>
        <w:t>Springer</w:t>
      </w:r>
      <w:r w:rsidR="009D5981">
        <w:rPr>
          <w:b/>
        </w:rPr>
        <w:t>,</w:t>
      </w:r>
      <w:r w:rsidR="001D5F06" w:rsidRPr="001D5F06">
        <w:rPr>
          <w:b/>
        </w:rPr>
        <w:t xml:space="preserve"> 2009</w:t>
      </w:r>
      <w:r w:rsidR="001D5F06">
        <w:rPr>
          <w:b/>
        </w:rPr>
        <w:t>.</w:t>
      </w:r>
      <w:proofErr w:type="gramEnd"/>
      <w:r w:rsidR="001D5F06">
        <w:rPr>
          <w:b/>
        </w:rPr>
        <w:t xml:space="preserve"> </w:t>
      </w:r>
      <w:proofErr w:type="gramStart"/>
      <w:r w:rsidR="002541EA">
        <w:rPr>
          <w:b/>
        </w:rPr>
        <w:t xml:space="preserve">1-18. </w:t>
      </w:r>
      <w:r w:rsidR="00D40549">
        <w:rPr>
          <w:b/>
        </w:rPr>
        <w:t>Print.</w:t>
      </w:r>
      <w:proofErr w:type="gramEnd"/>
    </w:p>
    <w:p w:rsidR="00EF579E" w:rsidRDefault="00EF579E" w:rsidP="003039A1">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3039A1">
      <w:pPr>
        <w:spacing w:line="480" w:lineRule="auto"/>
        <w:contextualSpacing/>
        <w:jc w:val="both"/>
      </w:pPr>
      <w:r>
        <w:t xml:space="preserve">Dmitry </w:t>
      </w:r>
      <w:proofErr w:type="spellStart"/>
      <w:r w:rsidR="00EF579E" w:rsidRPr="00EF579E">
        <w:t>Khovratovich</w:t>
      </w:r>
      <w:proofErr w:type="spellEnd"/>
      <w:r w:rsidR="00EF579E">
        <w:t xml:space="preserve"> </w:t>
      </w:r>
      <w:r>
        <w:t xml:space="preserve">was a PhD student under Alex </w:t>
      </w:r>
      <w:proofErr w:type="spellStart"/>
      <w:r>
        <w:t>Biryukov</w:t>
      </w:r>
      <w:proofErr w:type="spellEnd"/>
      <w:r>
        <w:t xml:space="preserve"> who both studied </w:t>
      </w:r>
      <w:r w:rsidR="00771DC8">
        <w:t>cryptanalysis</w:t>
      </w:r>
      <w:r>
        <w:t xml:space="preserve"> at the University of Luxembourg and published multipl</w:t>
      </w:r>
      <w:r w:rsidR="00334F3D">
        <w:t>e papers on the AES algorithm.  This is a continuation on previous work done by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w:t>
      </w:r>
      <w:r w:rsidR="00334F3D">
        <w:lastRenderedPageBreak/>
        <w:t>used are explained in an objective manner with statistical comparison to other previous methods.</w:t>
      </w:r>
      <w:r w:rsidR="00E26E66">
        <w:t xml:space="preserve">  This paper is cited by many other scholarly papers in cryptography as well.</w:t>
      </w:r>
    </w:p>
    <w:p w:rsidR="009A3D18" w:rsidRDefault="008E16E6" w:rsidP="003039A1">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C74851" w:rsidRDefault="00B75CA6" w:rsidP="003039A1">
      <w:pPr>
        <w:spacing w:line="240" w:lineRule="auto"/>
        <w:jc w:val="both"/>
        <w:rPr>
          <w:b/>
          <w:i/>
        </w:rPr>
      </w:pPr>
      <w:proofErr w:type="gramStart"/>
      <w:r w:rsidRPr="009E6CD3">
        <w:rPr>
          <w:b/>
        </w:rPr>
        <w:t xml:space="preserve">Le </w:t>
      </w:r>
      <w:proofErr w:type="spellStart"/>
      <w:r w:rsidRPr="009E6CD3">
        <w:rPr>
          <w:b/>
        </w:rPr>
        <w:t>Deguang</w:t>
      </w:r>
      <w:proofErr w:type="spellEnd"/>
      <w:r w:rsidRPr="009E6CD3">
        <w:rPr>
          <w:b/>
        </w:rPr>
        <w:t xml:space="preserve">, </w:t>
      </w:r>
      <w:proofErr w:type="spellStart"/>
      <w:r w:rsidRPr="009E6CD3">
        <w:rPr>
          <w:b/>
        </w:rPr>
        <w:t>Jinyi</w:t>
      </w:r>
      <w:proofErr w:type="spellEnd"/>
      <w:r w:rsidRPr="009E6CD3">
        <w:rPr>
          <w:b/>
        </w:rPr>
        <w:t xml:space="preserve"> Chang, </w:t>
      </w:r>
      <w:proofErr w:type="spellStart"/>
      <w:r w:rsidRPr="009E6CD3">
        <w:rPr>
          <w:b/>
        </w:rPr>
        <w:t>Xingdou</w:t>
      </w:r>
      <w:proofErr w:type="spellEnd"/>
      <w:r w:rsidRPr="009E6CD3">
        <w:rPr>
          <w:b/>
        </w:rPr>
        <w:t xml:space="preserve"> Gou, </w:t>
      </w:r>
      <w:proofErr w:type="spellStart"/>
      <w:r w:rsidRPr="009E6CD3">
        <w:rPr>
          <w:b/>
        </w:rPr>
        <w:t>Ankang</w:t>
      </w:r>
      <w:proofErr w:type="spellEnd"/>
      <w:r w:rsidRPr="009E6CD3">
        <w:rPr>
          <w:b/>
        </w:rPr>
        <w:t xml:space="preserve"> Zhang, </w:t>
      </w:r>
      <w:r w:rsidR="00C74851">
        <w:rPr>
          <w:b/>
        </w:rPr>
        <w:t xml:space="preserve">and </w:t>
      </w:r>
      <w:proofErr w:type="spellStart"/>
      <w:r w:rsidRPr="009E6CD3">
        <w:rPr>
          <w:b/>
        </w:rPr>
        <w:t>Conglan</w:t>
      </w:r>
      <w:proofErr w:type="spellEnd"/>
      <w:r w:rsidRPr="009E6CD3">
        <w:rPr>
          <w:b/>
        </w:rPr>
        <w:t xml:space="preserve"> Lu.</w:t>
      </w:r>
      <w:proofErr w:type="gramEnd"/>
      <w:r w:rsidRPr="009E6CD3">
        <w:rPr>
          <w:b/>
        </w:rPr>
        <w:t xml:space="preserve"> </w:t>
      </w:r>
      <w:r w:rsidRPr="009E6CD3">
        <w:rPr>
          <w:b/>
          <w:i/>
        </w:rPr>
        <w:t>Parallel AES Algorithm for Fast</w:t>
      </w:r>
    </w:p>
    <w:p w:rsidR="00B007C3" w:rsidRDefault="00B75CA6" w:rsidP="00C74851">
      <w:pPr>
        <w:spacing w:line="240" w:lineRule="auto"/>
        <w:ind w:firstLine="720"/>
        <w:jc w:val="both"/>
        <w:rPr>
          <w:b/>
        </w:rPr>
      </w:pPr>
      <w:proofErr w:type="gramStart"/>
      <w:r w:rsidRPr="009E6CD3">
        <w:rPr>
          <w:b/>
          <w:i/>
        </w:rPr>
        <w:t>Data Encryption on GPU.</w:t>
      </w:r>
      <w:proofErr w:type="gramEnd"/>
      <w:r w:rsidR="00C74851">
        <w:rPr>
          <w:b/>
          <w:i/>
        </w:rPr>
        <w:t xml:space="preserve"> </w:t>
      </w:r>
      <w:proofErr w:type="spellStart"/>
      <w:r w:rsidRPr="009E6CD3">
        <w:rPr>
          <w:b/>
        </w:rPr>
        <w:t>Changshu</w:t>
      </w:r>
      <w:proofErr w:type="spellEnd"/>
      <w:r w:rsidRPr="009E6CD3">
        <w:rPr>
          <w:b/>
        </w:rPr>
        <w:t xml:space="preserve">: </w:t>
      </w:r>
      <w:proofErr w:type="spellStart"/>
      <w:r w:rsidRPr="009E6CD3">
        <w:rPr>
          <w:b/>
        </w:rPr>
        <w:t>Changshu</w:t>
      </w:r>
      <w:proofErr w:type="spellEnd"/>
      <w:r w:rsidRPr="009E6CD3">
        <w:rPr>
          <w:b/>
        </w:rPr>
        <w:t xml:space="preserve"> Institute of Technology, China, 2010.</w:t>
      </w:r>
    </w:p>
    <w:p w:rsidR="00B007C3" w:rsidRDefault="001E6CA9" w:rsidP="00B007C3">
      <w:pPr>
        <w:spacing w:line="240" w:lineRule="auto"/>
        <w:ind w:firstLine="720"/>
        <w:jc w:val="both"/>
        <w:rPr>
          <w:b/>
        </w:rPr>
      </w:pPr>
      <w:proofErr w:type="gramStart"/>
      <w:r>
        <w:rPr>
          <w:b/>
        </w:rPr>
        <w:t>Web.</w:t>
      </w:r>
      <w:proofErr w:type="gramEnd"/>
      <w:r>
        <w:rPr>
          <w:b/>
        </w:rPr>
        <w:t xml:space="preserve"> 14 March 2011.</w:t>
      </w:r>
    </w:p>
    <w:p w:rsidR="00B75CA6" w:rsidRPr="009E6CD3" w:rsidRDefault="00B75CA6" w:rsidP="00B007C3">
      <w:pPr>
        <w:spacing w:line="240" w:lineRule="auto"/>
        <w:ind w:firstLine="720"/>
        <w:jc w:val="both"/>
        <w:rPr>
          <w:b/>
        </w:rPr>
      </w:pPr>
      <w:r w:rsidRPr="009E6CD3">
        <w:rPr>
          <w:b/>
        </w:rPr>
        <w:t>&lt;</w:t>
      </w:r>
      <w:hyperlink r:id="rId8" w:history="1">
        <w:r w:rsidRPr="009E6CD3">
          <w:rPr>
            <w:rStyle w:val="Hyperlink"/>
            <w:b/>
            <w:color w:val="auto"/>
            <w:u w:val="none"/>
          </w:rPr>
          <w:t>http://ieeexplore.ieee.org/stamp/stamp.jsp?tp=&amp;arnumber=5486259</w:t>
        </w:r>
      </w:hyperlink>
      <w:r w:rsidRPr="009E6CD3">
        <w:rPr>
          <w:b/>
        </w:rPr>
        <w:t>&gt;</w:t>
      </w:r>
    </w:p>
    <w:p w:rsidR="00B75CA6" w:rsidRDefault="00C12EF7" w:rsidP="003039A1">
      <w:pPr>
        <w:spacing w:line="480" w:lineRule="auto"/>
        <w:contextualSpacing/>
        <w:jc w:val="both"/>
      </w:pPr>
      <w:r>
        <w:t xml:space="preserve">This paper is from 2010 </w:t>
      </w:r>
      <w:r w:rsidRPr="00AD5984">
        <w:t>2nd International Conference on Computer Engineering and Technology</w:t>
      </w:r>
      <w:r>
        <w:t xml:space="preserve"> held at Chengdu, China. It is published by the </w:t>
      </w:r>
      <w:r w:rsidRPr="009D71BB">
        <w:t>Institute of Electrical and Electronics Engineers</w:t>
      </w:r>
      <w:r>
        <w:t xml:space="preserve"> (IEEE).</w:t>
      </w:r>
      <w:r w:rsidR="00B75CA6">
        <w:t xml:space="preserve"> The paper introduces the traditional algorithm of AES encryption and then explains the technologies of general-purpose computation of GPU.</w:t>
      </w:r>
    </w:p>
    <w:p w:rsidR="00B75CA6" w:rsidRDefault="00B75CA6" w:rsidP="003039A1">
      <w:pPr>
        <w:spacing w:line="480" w:lineRule="auto"/>
        <w:contextualSpacing/>
        <w:jc w:val="both"/>
      </w:pPr>
      <w:r>
        <w:t xml:space="preserve">The authors propose the parallelized algorithm of AES encryption and analyze its principle of AES parallelism. </w:t>
      </w:r>
      <w:r w:rsidR="00D1345F">
        <w:t>They</w:t>
      </w:r>
      <w:r>
        <w:t xml:space="preserve"> detail the implementation of a fast encryption system for accelerating the AES encryption on GPU. </w:t>
      </w:r>
      <w:r w:rsidR="00D1345F">
        <w:t>In addition</w:t>
      </w:r>
      <w:r>
        <w:t xml:space="preserve"> they test and analyze the performance of their approach by comparing with the traditional approach, which shows the advantage and higher performance of their approach.</w:t>
      </w:r>
    </w:p>
    <w:p w:rsidR="00B75CA6" w:rsidRDefault="00B75CA6" w:rsidP="003039A1">
      <w:pPr>
        <w:spacing w:line="480" w:lineRule="auto"/>
        <w:contextualSpacing/>
        <w:jc w:val="both"/>
      </w:pPr>
      <w:r>
        <w:t>In our project we can make use of this approach for fast decryption of zipped files.</w:t>
      </w:r>
    </w:p>
    <w:p w:rsidR="00297F4C" w:rsidRDefault="00297F4C" w:rsidP="003039A1">
      <w:pPr>
        <w:jc w:val="both"/>
      </w:pPr>
      <w:proofErr w:type="gramStart"/>
      <w:r w:rsidRPr="00DA4B4D">
        <w:rPr>
          <w:b/>
        </w:rPr>
        <w:t xml:space="preserve">Matt Bishop &amp; Daniel </w:t>
      </w:r>
      <w:proofErr w:type="spellStart"/>
      <w:r w:rsidRPr="00DA4B4D">
        <w:rPr>
          <w:b/>
        </w:rPr>
        <w:t>V.Klein</w:t>
      </w:r>
      <w:proofErr w:type="spellEnd"/>
      <w:r w:rsidRPr="00DA4B4D">
        <w:rPr>
          <w:b/>
        </w:rPr>
        <w:t>.</w:t>
      </w:r>
      <w:proofErr w:type="gramEnd"/>
      <w:r w:rsidR="00497DE3">
        <w:rPr>
          <w:b/>
        </w:rPr>
        <w:t xml:space="preserve"> </w:t>
      </w:r>
      <w:r w:rsidRPr="00DA4B4D">
        <w:rPr>
          <w:b/>
        </w:rPr>
        <w:t xml:space="preserve"> </w:t>
      </w:r>
      <w:proofErr w:type="gramStart"/>
      <w:r w:rsidRPr="00DA4B4D">
        <w:rPr>
          <w:b/>
        </w:rPr>
        <w:t>“Improving System Security via Proactive Password Checking.”</w:t>
      </w:r>
      <w:proofErr w:type="gramEnd"/>
    </w:p>
    <w:p w:rsidR="007C1D05" w:rsidRPr="00DA4B4D" w:rsidRDefault="007C1D05" w:rsidP="003039A1">
      <w:pPr>
        <w:spacing w:line="480" w:lineRule="auto"/>
        <w:ind w:firstLine="720"/>
        <w:contextualSpacing/>
        <w:jc w:val="both"/>
        <w:rPr>
          <w:b/>
          <w:i/>
        </w:rPr>
      </w:pPr>
      <w:proofErr w:type="gramStart"/>
      <w:r w:rsidRPr="00DA4B4D">
        <w:rPr>
          <w:b/>
          <w:i/>
        </w:rPr>
        <w:t>Computers and Security </w:t>
      </w:r>
      <w:r w:rsidRPr="00844EE3">
        <w:rPr>
          <w:b/>
        </w:rPr>
        <w:t>14(3)</w:t>
      </w:r>
      <w:r w:rsidR="00844EE3">
        <w:rPr>
          <w:b/>
          <w:i/>
        </w:rPr>
        <w:t>.</w:t>
      </w:r>
      <w:proofErr w:type="gramEnd"/>
      <w:r w:rsidR="00844EE3" w:rsidRPr="00844EE3">
        <w:rPr>
          <w:b/>
        </w:rPr>
        <w:t xml:space="preserve"> </w:t>
      </w:r>
      <w:r w:rsidR="00AB762A" w:rsidRPr="00844EE3">
        <w:rPr>
          <w:b/>
        </w:rPr>
        <w:t>May/June 1995.</w:t>
      </w:r>
      <w:r w:rsidR="00AB762A">
        <w:rPr>
          <w:b/>
        </w:rPr>
        <w:t xml:space="preserve"> </w:t>
      </w:r>
      <w:r w:rsidR="00844EE3" w:rsidRPr="00844EE3">
        <w:rPr>
          <w:b/>
        </w:rPr>
        <w:t>Print.</w:t>
      </w:r>
    </w:p>
    <w:p w:rsidR="00DA3FDA" w:rsidRDefault="00DA3FDA" w:rsidP="003039A1">
      <w:pPr>
        <w:spacing w:line="480" w:lineRule="auto"/>
        <w:contextualSpacing/>
        <w:jc w:val="both"/>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w:t>
      </w:r>
      <w:r w:rsidR="00AD0098">
        <w:t xml:space="preserve"> </w:t>
      </w:r>
    </w:p>
    <w:p w:rsidR="00FB4499" w:rsidRDefault="00FB4499" w:rsidP="003039A1">
      <w:pPr>
        <w:spacing w:line="480" w:lineRule="auto"/>
        <w:contextualSpacing/>
        <w:jc w:val="both"/>
      </w:pPr>
      <w:r w:rsidRPr="00FB4499">
        <w:t xml:space="preserve">Dr. Matt Bishop is a professor at the University of California at Davis. His research area is computer security in which he has been active since 1979.  He has also worked extensively on the security of </w:t>
      </w:r>
      <w:r w:rsidRPr="00FB4499">
        <w:lastRenderedPageBreak/>
        <w:t>various forms of the UNIX operating system. His textbook, </w:t>
      </w:r>
      <w:r w:rsidRPr="00FB4499">
        <w:rPr>
          <w:i/>
          <w:iCs/>
        </w:rPr>
        <w:t>Computer Security: Art and Science</w:t>
      </w:r>
      <w:r w:rsidRPr="00FB4499">
        <w:t>, was published by Addison-Wesley in December 2002.</w:t>
      </w:r>
    </w:p>
    <w:p w:rsidR="007409AA" w:rsidRDefault="00B11CD3" w:rsidP="003039A1">
      <w:pPr>
        <w:spacing w:line="480" w:lineRule="auto"/>
        <w:contextualSpacing/>
        <w:jc w:val="both"/>
      </w:pPr>
      <w:r>
        <w:t>The paper first presents experimental results which expose the fact that the passwords selected by users are often weak and can lead to security breaches. To overcome these breaches</w:t>
      </w:r>
      <w:r w:rsidR="005C6B17">
        <w:t xml:space="preserve"> </w:t>
      </w:r>
      <w:r w:rsidR="007955EB">
        <w:t>the authors propose a scheme that</w:t>
      </w:r>
      <w:r w:rsidR="005C6B17">
        <w:t xml:space="preserve"> checks the password entered by the user against a dictionary of words. </w:t>
      </w:r>
      <w:r w:rsidR="004E3928">
        <w:t>Forming this dictionary of words thus becomes the major aspect of this system.</w:t>
      </w:r>
      <w:r>
        <w:t xml:space="preserve"> </w:t>
      </w:r>
      <w:r w:rsidR="004E3928">
        <w:t xml:space="preserve">The paper gives implementation details for the UNIX systems but does not provide any results conforming improvement in security by using </w:t>
      </w:r>
      <w:r w:rsidR="00E12056">
        <w:t>proactive techniques.  S</w:t>
      </w:r>
      <w:r w:rsidR="004E3928">
        <w:t xml:space="preserve">ince the paper is quite old most of the flaws mentioned in security do not exist </w:t>
      </w:r>
      <w:r w:rsidR="00AB40FF">
        <w:t>now</w:t>
      </w:r>
      <w:r w:rsidR="004E3928">
        <w:t xml:space="preserve">. </w:t>
      </w:r>
    </w:p>
    <w:p w:rsidR="004E3928" w:rsidRDefault="004E3928" w:rsidP="003039A1">
      <w:pPr>
        <w:spacing w:line="480" w:lineRule="auto"/>
        <w:contextualSpacing/>
        <w:jc w:val="both"/>
      </w:pPr>
      <w:r>
        <w:t>In spite of these weaknesses, the paper does give useful insight as to how to build a d</w:t>
      </w:r>
      <w:r w:rsidR="00124B9D">
        <w:t>ictionary of possible passwords</w:t>
      </w:r>
      <w:r>
        <w:t xml:space="preserve"> which is very useful for our project. </w:t>
      </w:r>
    </w:p>
    <w:p w:rsidR="00A72317" w:rsidRDefault="00595207" w:rsidP="00A72317">
      <w:pPr>
        <w:spacing w:line="480" w:lineRule="auto"/>
        <w:contextualSpacing/>
        <w:jc w:val="both"/>
        <w:rPr>
          <w:b/>
        </w:rPr>
      </w:pPr>
      <w:proofErr w:type="gramStart"/>
      <w:r>
        <w:rPr>
          <w:b/>
        </w:rPr>
        <w:t>“</w:t>
      </w:r>
      <w:r w:rsidR="00BE06F6" w:rsidRPr="00595207">
        <w:rPr>
          <w:b/>
        </w:rPr>
        <w:t>Password Recovery Attacks</w:t>
      </w:r>
      <w:r w:rsidR="00BE06F6">
        <w:rPr>
          <w:b/>
        </w:rPr>
        <w:t>.</w:t>
      </w:r>
      <w:r>
        <w:rPr>
          <w:b/>
        </w:rPr>
        <w:t>"</w:t>
      </w:r>
      <w:proofErr w:type="gramEnd"/>
      <w:r>
        <w:rPr>
          <w:b/>
        </w:rPr>
        <w:t xml:space="preserve"> </w:t>
      </w:r>
      <w:proofErr w:type="spellStart"/>
      <w:proofErr w:type="gramStart"/>
      <w:r>
        <w:rPr>
          <w:b/>
        </w:rPr>
        <w:t>Passware</w:t>
      </w:r>
      <w:proofErr w:type="spellEnd"/>
      <w:r>
        <w:rPr>
          <w:b/>
        </w:rPr>
        <w:t xml:space="preserve"> Inc.</w:t>
      </w:r>
      <w:r w:rsidR="00BE06F6">
        <w:rPr>
          <w:b/>
        </w:rPr>
        <w:t xml:space="preserve"> </w:t>
      </w:r>
      <w:proofErr w:type="spellStart"/>
      <w:r>
        <w:rPr>
          <w:b/>
        </w:rPr>
        <w:t>n.d.</w:t>
      </w:r>
      <w:proofErr w:type="spellEnd"/>
      <w:r>
        <w:rPr>
          <w:b/>
        </w:rPr>
        <w:t xml:space="preserve"> </w:t>
      </w:r>
      <w:r w:rsidR="00BE06F6">
        <w:rPr>
          <w:b/>
        </w:rPr>
        <w:t>Web.</w:t>
      </w:r>
      <w:proofErr w:type="gramEnd"/>
      <w:r w:rsidR="00A72317">
        <w:rPr>
          <w:b/>
        </w:rPr>
        <w:t xml:space="preserve"> 15 March 2011. </w:t>
      </w:r>
    </w:p>
    <w:p w:rsidR="00BE06F6" w:rsidRDefault="00BE06F6" w:rsidP="00A72317">
      <w:pPr>
        <w:spacing w:line="480" w:lineRule="auto"/>
        <w:ind w:firstLine="720"/>
        <w:contextualSpacing/>
        <w:jc w:val="both"/>
        <w:rPr>
          <w:b/>
        </w:rPr>
      </w:pPr>
      <w:r>
        <w:rPr>
          <w:b/>
        </w:rPr>
        <w:t>&lt;</w:t>
      </w:r>
      <w:hyperlink r:id="rId9" w:history="1">
        <w:r w:rsidRPr="002A0A79">
          <w:rPr>
            <w:rStyle w:val="Hyperlink"/>
            <w:b/>
            <w:color w:val="auto"/>
            <w:u w:val="none"/>
          </w:rPr>
          <w:t>http://www.lostpassword.com/attacks.htm</w:t>
        </w:r>
      </w:hyperlink>
      <w:r>
        <w:rPr>
          <w:b/>
        </w:rPr>
        <w:t>&gt;</w:t>
      </w:r>
    </w:p>
    <w:p w:rsidR="00BE06F6" w:rsidRPr="002A0A79" w:rsidRDefault="00BE06F6" w:rsidP="00BE06F6">
      <w:pPr>
        <w:spacing w:line="480" w:lineRule="auto"/>
        <w:contextualSpacing/>
        <w:jc w:val="both"/>
      </w:pPr>
      <w:proofErr w:type="spellStart"/>
      <w:r>
        <w:t>Passware</w:t>
      </w:r>
      <w:proofErr w:type="spellEnd"/>
      <w:r>
        <w:t xml:space="preserve">, Inc. was founded in 1998 and it is the maker of password recovery and e-Discovery software for </w:t>
      </w:r>
      <w:r w:rsidR="00C16CA7">
        <w:t>f</w:t>
      </w:r>
      <w:r>
        <w:t>ederal</w:t>
      </w:r>
      <w:r w:rsidR="00C16CA7">
        <w:t>,</w:t>
      </w:r>
      <w:r>
        <w:t xml:space="preserve"> </w:t>
      </w:r>
      <w:r w:rsidR="00C16CA7">
        <w:t>s</w:t>
      </w:r>
      <w:r>
        <w:t>tate</w:t>
      </w:r>
      <w:r w:rsidR="00C16CA7">
        <w:t>,</w:t>
      </w:r>
      <w:r>
        <w:t xml:space="preserve"> law enforcement and military organizations. An overview of the software made by </w:t>
      </w:r>
      <w:proofErr w:type="spellStart"/>
      <w:r>
        <w:t>Passware</w:t>
      </w:r>
      <w:proofErr w:type="spellEnd"/>
      <w:r>
        <w:t xml:space="preserve"> will be very useful for our project</w:t>
      </w:r>
      <w:r w:rsidR="00C16CA7">
        <w:t xml:space="preserve"> because t</w:t>
      </w:r>
      <w:r>
        <w:t>he website describes 8 possible attacks for recovery of password</w:t>
      </w:r>
      <w:r w:rsidR="00C16CA7">
        <w:t>s</w:t>
      </w:r>
      <w:r>
        <w:t>. It describes how the attacks are implemented</w:t>
      </w:r>
      <w:r w:rsidR="00525FC3">
        <w:t>,</w:t>
      </w:r>
      <w:r>
        <w:t xml:space="preserve"> and how they can be used.</w:t>
      </w:r>
    </w:p>
    <w:p w:rsidR="00D03740" w:rsidRDefault="0048730B" w:rsidP="00D03740">
      <w:pPr>
        <w:spacing w:line="480" w:lineRule="auto"/>
        <w:contextualSpacing/>
        <w:jc w:val="both"/>
        <w:rPr>
          <w:b/>
        </w:rPr>
      </w:pPr>
      <w:proofErr w:type="spellStart"/>
      <w:r w:rsidRPr="00CD5850">
        <w:rPr>
          <w:b/>
        </w:rPr>
        <w:t>Pfleeger</w:t>
      </w:r>
      <w:proofErr w:type="spellEnd"/>
      <w:r w:rsidRPr="00CD5850">
        <w:rPr>
          <w:b/>
        </w:rPr>
        <w:t xml:space="preserve">, Charles &amp; Shari Lawrence </w:t>
      </w:r>
      <w:proofErr w:type="spellStart"/>
      <w:r w:rsidRPr="00CD5850">
        <w:rPr>
          <w:b/>
        </w:rPr>
        <w:t>Pfleeger</w:t>
      </w:r>
      <w:proofErr w:type="spellEnd"/>
      <w:r w:rsidR="00AF4505">
        <w:rPr>
          <w:b/>
        </w:rPr>
        <w:t xml:space="preserve">. </w:t>
      </w:r>
      <w:proofErr w:type="gramStart"/>
      <w:r w:rsidRPr="00D03740">
        <w:rPr>
          <w:b/>
          <w:i/>
        </w:rPr>
        <w:t>Security in Computing</w:t>
      </w:r>
      <w:r w:rsidR="00D03740">
        <w:rPr>
          <w:b/>
        </w:rPr>
        <w:t>.</w:t>
      </w:r>
      <w:proofErr w:type="gramEnd"/>
      <w:r w:rsidR="00D03740">
        <w:rPr>
          <w:b/>
        </w:rPr>
        <w:t xml:space="preserve"> </w:t>
      </w:r>
      <w:r w:rsidRPr="00D03740">
        <w:rPr>
          <w:b/>
        </w:rPr>
        <w:t>New Jersey: Upper Saddle River,</w:t>
      </w:r>
    </w:p>
    <w:p w:rsidR="0048730B" w:rsidRPr="00D03740" w:rsidRDefault="0048730B" w:rsidP="00D03740">
      <w:pPr>
        <w:spacing w:line="480" w:lineRule="auto"/>
        <w:ind w:firstLine="720"/>
        <w:contextualSpacing/>
        <w:jc w:val="both"/>
        <w:rPr>
          <w:b/>
        </w:rPr>
      </w:pPr>
      <w:r w:rsidRPr="00D03740">
        <w:rPr>
          <w:b/>
        </w:rPr>
        <w:t>2003. Print.</w:t>
      </w:r>
    </w:p>
    <w:p w:rsidR="00032E23" w:rsidRDefault="00A2779B" w:rsidP="003039A1">
      <w:pPr>
        <w:spacing w:line="480" w:lineRule="auto"/>
        <w:contextualSpacing/>
        <w:jc w:val="both"/>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w:t>
      </w:r>
    </w:p>
    <w:p w:rsidR="00032E23" w:rsidRDefault="00032E23" w:rsidP="003039A1">
      <w:pPr>
        <w:spacing w:line="480" w:lineRule="auto"/>
        <w:contextualSpacing/>
        <w:jc w:val="both"/>
      </w:pPr>
      <w:r w:rsidRPr="00032E23">
        <w:lastRenderedPageBreak/>
        <w:t xml:space="preserve">Dr. Charles </w:t>
      </w:r>
      <w:proofErr w:type="spellStart"/>
      <w:r w:rsidRPr="00032E23">
        <w:t>Pfleeger</w:t>
      </w:r>
      <w:proofErr w:type="spellEnd"/>
      <w:r w:rsidRPr="00032E23">
        <w:t xml:space="preserve"> is on the board of reviewers for </w:t>
      </w:r>
      <w:r w:rsidRPr="00032E23">
        <w:rPr>
          <w:i/>
          <w:iCs/>
        </w:rPr>
        <w:t>Computers and Security</w:t>
      </w:r>
      <w:r w:rsidRPr="00032E23">
        <w:t>, a book review editor for </w:t>
      </w:r>
      <w:r w:rsidRPr="00032E23">
        <w:rPr>
          <w:i/>
          <w:iCs/>
        </w:rPr>
        <w:t>IEEE Security and Privacy</w:t>
      </w:r>
      <w:r w:rsidRPr="00032E23">
        <w:t>, and the board of advisors for OWASP, the Open Web Application Security Project.</w:t>
      </w:r>
    </w:p>
    <w:p w:rsidR="00CD5850" w:rsidRDefault="00A2779B" w:rsidP="003039A1">
      <w:pPr>
        <w:spacing w:line="480" w:lineRule="auto"/>
        <w:contextualSpacing/>
        <w:jc w:val="both"/>
      </w:pPr>
      <w:r>
        <w:t xml:space="preserve">It is a useful source for our project </w:t>
      </w:r>
      <w:r w:rsidR="00B810CE">
        <w:t xml:space="preserve">since it places the problem of security in an empirical context and also gives insight on </w:t>
      </w:r>
      <w:r w:rsidR="000C39B2">
        <w:t xml:space="preserve">the </w:t>
      </w:r>
      <w:r w:rsidR="00B810CE">
        <w:t>AES algorithm as well the vari</w:t>
      </w:r>
      <w:r w:rsidR="008B2E24">
        <w:t>ous password selection criteria</w:t>
      </w:r>
      <w:r w:rsidR="00B810CE">
        <w:t xml:space="preserve"> that users should follow.</w:t>
      </w:r>
    </w:p>
    <w:p w:rsidR="007330A3" w:rsidRPr="007330A3" w:rsidRDefault="007330A3" w:rsidP="007330A3">
      <w:pPr>
        <w:spacing w:line="480" w:lineRule="auto"/>
        <w:contextualSpacing/>
        <w:jc w:val="both"/>
        <w:rPr>
          <w:b/>
        </w:rPr>
      </w:pPr>
      <w:r w:rsidRPr="007330A3">
        <w:rPr>
          <w:b/>
        </w:rPr>
        <w:t>Stamp, Mark. “Information Security: Principles and Practices”.</w:t>
      </w:r>
    </w:p>
    <w:p w:rsidR="007330A3" w:rsidRPr="007330A3" w:rsidRDefault="007330A3" w:rsidP="0084636C">
      <w:pPr>
        <w:spacing w:line="480" w:lineRule="auto"/>
        <w:ind w:firstLine="720"/>
        <w:contextualSpacing/>
        <w:jc w:val="both"/>
        <w:rPr>
          <w:b/>
          <w:i/>
        </w:rPr>
      </w:pPr>
      <w:r w:rsidRPr="007330A3">
        <w:rPr>
          <w:b/>
          <w:i/>
        </w:rPr>
        <w:t>New Jersey:  Hoboken, 2006, Print.</w:t>
      </w:r>
    </w:p>
    <w:p w:rsidR="007330A3" w:rsidRPr="007330A3" w:rsidRDefault="007330A3" w:rsidP="007330A3">
      <w:pPr>
        <w:spacing w:line="480" w:lineRule="auto"/>
        <w:contextualSpacing/>
        <w:jc w:val="both"/>
      </w:pPr>
      <w:r w:rsidRPr="007330A3">
        <w:t>This book talks about four themes of information security: cryptography, access control, protocols and software. The book highlights practical issues in the field of information security along with the essential fundamentals. Along with the traditional topics in security, it includes non-traditional ones such as CAPTCHAs.</w:t>
      </w:r>
    </w:p>
    <w:p w:rsidR="007330A3" w:rsidRPr="007330A3" w:rsidRDefault="007330A3" w:rsidP="007330A3">
      <w:pPr>
        <w:spacing w:line="480" w:lineRule="auto"/>
        <w:contextualSpacing/>
        <w:jc w:val="both"/>
      </w:pPr>
      <w:r w:rsidRPr="007330A3">
        <w:t>Dr. Mark Stamp is a professor at San Jose State University. This book tops the list of "most relevant" references for Ron Rivest's Computer and Network Security course at MIT.</w:t>
      </w:r>
    </w:p>
    <w:p w:rsidR="007330A3" w:rsidRDefault="007330A3" w:rsidP="007330A3">
      <w:pPr>
        <w:spacing w:line="480" w:lineRule="auto"/>
        <w:contextualSpacing/>
        <w:jc w:val="both"/>
      </w:pPr>
      <w:r w:rsidRPr="007330A3">
        <w:t>The book also talks about the math behind password cracking and highlights how dictionary attacks can be made difficult which is very important for our project.</w:t>
      </w:r>
    </w:p>
    <w:p w:rsidR="00FB280F" w:rsidRDefault="00FB280F" w:rsidP="00FB280F">
      <w:pPr>
        <w:spacing w:line="240" w:lineRule="auto"/>
        <w:jc w:val="both"/>
        <w:rPr>
          <w:b/>
          <w:i/>
        </w:rPr>
      </w:pPr>
      <w:r w:rsidRPr="008A5EA4">
        <w:rPr>
          <w:b/>
        </w:rPr>
        <w:t>United States</w:t>
      </w:r>
      <w:r>
        <w:rPr>
          <w:b/>
        </w:rPr>
        <w:t xml:space="preserve">. </w:t>
      </w:r>
      <w:proofErr w:type="gramStart"/>
      <w:r w:rsidRPr="00C161FB">
        <w:rPr>
          <w:b/>
        </w:rPr>
        <w:t>National</w:t>
      </w:r>
      <w:r>
        <w:rPr>
          <w:b/>
        </w:rPr>
        <w:t xml:space="preserve"> </w:t>
      </w:r>
      <w:r w:rsidRPr="00C161FB">
        <w:rPr>
          <w:b/>
        </w:rPr>
        <w:t>Institute of Standards and Technology</w:t>
      </w:r>
      <w:r>
        <w:rPr>
          <w:b/>
        </w:rPr>
        <w:t>.</w:t>
      </w:r>
      <w:proofErr w:type="gramEnd"/>
      <w:r>
        <w:rPr>
          <w:b/>
        </w:rPr>
        <w:t xml:space="preserve"> </w:t>
      </w:r>
      <w:r w:rsidRPr="007A781C">
        <w:rPr>
          <w:b/>
          <w:i/>
        </w:rPr>
        <w:t xml:space="preserve">Announcing </w:t>
      </w:r>
      <w:r w:rsidRPr="008A5EA4">
        <w:rPr>
          <w:b/>
          <w:i/>
        </w:rPr>
        <w:t>the ADVANCED</w:t>
      </w:r>
    </w:p>
    <w:p w:rsidR="00FB280F" w:rsidRDefault="00FB280F" w:rsidP="00FB280F">
      <w:pPr>
        <w:spacing w:line="240" w:lineRule="auto"/>
        <w:ind w:firstLine="720"/>
        <w:jc w:val="both"/>
        <w:rPr>
          <w:b/>
        </w:rPr>
      </w:pPr>
      <w:proofErr w:type="gramStart"/>
      <w:r w:rsidRPr="008A5EA4">
        <w:rPr>
          <w:b/>
          <w:i/>
        </w:rPr>
        <w:t>ENCRYPTION STANDARD (AES).</w:t>
      </w:r>
      <w:proofErr w:type="gramEnd"/>
      <w:r>
        <w:rPr>
          <w:b/>
        </w:rPr>
        <w:t xml:space="preserve"> Maryland: NIST. 2001. </w:t>
      </w:r>
      <w:r w:rsidRPr="008A5EA4">
        <w:rPr>
          <w:b/>
        </w:rPr>
        <w:t>Web.</w:t>
      </w:r>
    </w:p>
    <w:p w:rsidR="00FB280F" w:rsidRPr="008A5EA4" w:rsidRDefault="00FB280F" w:rsidP="00FB280F">
      <w:pPr>
        <w:spacing w:line="240" w:lineRule="auto"/>
        <w:ind w:firstLine="720"/>
        <w:jc w:val="both"/>
        <w:rPr>
          <w:b/>
        </w:rPr>
      </w:pPr>
      <w:r w:rsidRPr="008A5EA4">
        <w:rPr>
          <w:b/>
        </w:rPr>
        <w:t>&lt;http://csrc.nist.gov/publications/fips/fips197/fips-197.pdf&gt;</w:t>
      </w:r>
    </w:p>
    <w:p w:rsidR="008B2E24" w:rsidRDefault="00FB280F" w:rsidP="00E336FB">
      <w:pPr>
        <w:spacing w:line="480" w:lineRule="auto"/>
        <w:contextualSpacing/>
        <w:jc w:val="both"/>
      </w:pPr>
      <w:r>
        <w:t xml:space="preserve">The NIST is an </w:t>
      </w:r>
      <w:r w:rsidRPr="00B85E00">
        <w:t xml:space="preserve">authoritative </w:t>
      </w:r>
      <w:r>
        <w:t>source for many computing standards used in both the U.S. government and academic worlds.  This document provides the complete AES encryption algorithm specification which was chosen as a standard in 2001 by the United States government for protecting confidential data.  Since our project involves decrypting AES encoded data this document will help us to implement the decryption code.</w:t>
      </w:r>
      <w:bookmarkStart w:id="0" w:name="_GoBack"/>
      <w:bookmarkEnd w:id="0"/>
    </w:p>
    <w:sectPr w:rsidR="008B2E24" w:rsidSect="00576DE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AD" w:rsidRDefault="007C55AD" w:rsidP="00025AFE">
      <w:pPr>
        <w:spacing w:after="0" w:line="240" w:lineRule="auto"/>
      </w:pPr>
      <w:r>
        <w:separator/>
      </w:r>
    </w:p>
  </w:endnote>
  <w:endnote w:type="continuationSeparator" w:id="0">
    <w:p w:rsidR="007C55AD" w:rsidRDefault="007C55AD" w:rsidP="0002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AD" w:rsidRDefault="007C55AD" w:rsidP="00025AFE">
      <w:pPr>
        <w:spacing w:after="0" w:line="240" w:lineRule="auto"/>
      </w:pPr>
      <w:r>
        <w:separator/>
      </w:r>
    </w:p>
  </w:footnote>
  <w:footnote w:type="continuationSeparator" w:id="0">
    <w:p w:rsidR="007C55AD" w:rsidRDefault="007C55AD" w:rsidP="00025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FE" w:rsidRDefault="00025AFE" w:rsidP="00025AFE">
    <w:pPr>
      <w:jc w:val="right"/>
    </w:pPr>
    <w:proofErr w:type="spellStart"/>
    <w:r w:rsidRPr="00D454EC">
      <w:t>Neelam</w:t>
    </w:r>
    <w:proofErr w:type="spellEnd"/>
    <w:r w:rsidRPr="00D454EC">
      <w:t xml:space="preserve"> </w:t>
    </w:r>
    <w:proofErr w:type="spellStart"/>
    <w:r w:rsidRPr="00D454EC">
      <w:t>Agrawal</w:t>
    </w:r>
    <w:proofErr w:type="spellEnd"/>
    <w:r>
      <w:t xml:space="preserve">, Rodney </w:t>
    </w:r>
    <w:proofErr w:type="spellStart"/>
    <w:r>
      <w:t>Beede</w:t>
    </w:r>
    <w:proofErr w:type="spellEnd"/>
    <w:r>
      <w:t xml:space="preserve">, </w:t>
    </w:r>
    <w:proofErr w:type="spellStart"/>
    <w:r w:rsidRPr="00D454EC">
      <w:t>Yogesh</w:t>
    </w:r>
    <w:proofErr w:type="spellEnd"/>
    <w:r w:rsidRPr="00D454EC">
      <w:t xml:space="preserve"> </w:t>
    </w:r>
    <w:proofErr w:type="spellStart"/>
    <w:r w:rsidRPr="00D454EC">
      <w:t>Virkar</w:t>
    </w:r>
    <w:proofErr w:type="spellEnd"/>
    <w:r>
      <w:t xml:space="preserve"> -</w:t>
    </w:r>
    <w:r w:rsidR="00D20A6E">
      <w:t xml:space="preserve"> Page</w:t>
    </w:r>
    <w:r>
      <w:t xml:space="preserve"> </w:t>
    </w:r>
    <w:r w:rsidR="007C55AD">
      <w:fldChar w:fldCharType="begin"/>
    </w:r>
    <w:r w:rsidR="007C55AD">
      <w:instrText xml:space="preserve"> PAGE   \* MERGEFORMAT </w:instrText>
    </w:r>
    <w:r w:rsidR="007C55AD">
      <w:fldChar w:fldCharType="separate"/>
    </w:r>
    <w:r w:rsidR="00E336FB">
      <w:rPr>
        <w:noProof/>
      </w:rPr>
      <w:t>1</w:t>
    </w:r>
    <w:r w:rsidR="007C55AD">
      <w:rPr>
        <w:noProof/>
      </w:rPr>
      <w:fldChar w:fldCharType="end"/>
    </w:r>
    <w:r>
      <w:t xml:space="preserve"> of </w:t>
    </w:r>
    <w:r w:rsidR="007C55AD">
      <w:fldChar w:fldCharType="begin"/>
    </w:r>
    <w:r w:rsidR="007C55AD">
      <w:instrText xml:space="preserve"> NUMPAGES  \* Arabic  \* MERGEFORMAT </w:instrText>
    </w:r>
    <w:r w:rsidR="007C55AD">
      <w:fldChar w:fldCharType="separate"/>
    </w:r>
    <w:r w:rsidR="00E336FB">
      <w:rPr>
        <w:noProof/>
      </w:rPr>
      <w:t>4</w:t>
    </w:r>
    <w:r w:rsidR="007C55AD">
      <w:rPr>
        <w:noProof/>
      </w:rPr>
      <w:fldChar w:fldCharType="end"/>
    </w:r>
  </w:p>
  <w:p w:rsidR="00025AFE" w:rsidRDefault="00025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5534"/>
    <w:rsid w:val="00004561"/>
    <w:rsid w:val="00025AFE"/>
    <w:rsid w:val="00032E23"/>
    <w:rsid w:val="00054BF3"/>
    <w:rsid w:val="00072EDA"/>
    <w:rsid w:val="00073B17"/>
    <w:rsid w:val="0008552C"/>
    <w:rsid w:val="00085FCE"/>
    <w:rsid w:val="000A40FF"/>
    <w:rsid w:val="000B3537"/>
    <w:rsid w:val="000C39B2"/>
    <w:rsid w:val="000D2229"/>
    <w:rsid w:val="000D6C8B"/>
    <w:rsid w:val="000E2B90"/>
    <w:rsid w:val="000F41B9"/>
    <w:rsid w:val="00124B9D"/>
    <w:rsid w:val="00192B72"/>
    <w:rsid w:val="001B2FE4"/>
    <w:rsid w:val="001C2BAB"/>
    <w:rsid w:val="001D507A"/>
    <w:rsid w:val="001D5F06"/>
    <w:rsid w:val="001D6494"/>
    <w:rsid w:val="001E6CA9"/>
    <w:rsid w:val="002268F5"/>
    <w:rsid w:val="00227141"/>
    <w:rsid w:val="002528E4"/>
    <w:rsid w:val="002541EA"/>
    <w:rsid w:val="002940B3"/>
    <w:rsid w:val="00297F4C"/>
    <w:rsid w:val="002B72A0"/>
    <w:rsid w:val="002E27DE"/>
    <w:rsid w:val="002F1533"/>
    <w:rsid w:val="0030349D"/>
    <w:rsid w:val="003039A1"/>
    <w:rsid w:val="00314211"/>
    <w:rsid w:val="00334F3D"/>
    <w:rsid w:val="00351636"/>
    <w:rsid w:val="003604AC"/>
    <w:rsid w:val="00394E8C"/>
    <w:rsid w:val="003A5534"/>
    <w:rsid w:val="003A5FC4"/>
    <w:rsid w:val="003C05BE"/>
    <w:rsid w:val="003D5C89"/>
    <w:rsid w:val="003F374D"/>
    <w:rsid w:val="0041603D"/>
    <w:rsid w:val="00455F7B"/>
    <w:rsid w:val="004662E8"/>
    <w:rsid w:val="00472C8D"/>
    <w:rsid w:val="004768E5"/>
    <w:rsid w:val="0048730B"/>
    <w:rsid w:val="00490919"/>
    <w:rsid w:val="00497DE3"/>
    <w:rsid w:val="004C1CF2"/>
    <w:rsid w:val="004D1704"/>
    <w:rsid w:val="004E3928"/>
    <w:rsid w:val="00510DF0"/>
    <w:rsid w:val="00517475"/>
    <w:rsid w:val="00525FC3"/>
    <w:rsid w:val="005474BF"/>
    <w:rsid w:val="00554F29"/>
    <w:rsid w:val="00576DE0"/>
    <w:rsid w:val="0058598E"/>
    <w:rsid w:val="00591F9A"/>
    <w:rsid w:val="00595207"/>
    <w:rsid w:val="005C24F3"/>
    <w:rsid w:val="005C6B17"/>
    <w:rsid w:val="005F4601"/>
    <w:rsid w:val="006261AD"/>
    <w:rsid w:val="00633760"/>
    <w:rsid w:val="00640311"/>
    <w:rsid w:val="00644FCE"/>
    <w:rsid w:val="0064620F"/>
    <w:rsid w:val="00671848"/>
    <w:rsid w:val="0069449D"/>
    <w:rsid w:val="006D6122"/>
    <w:rsid w:val="006F346D"/>
    <w:rsid w:val="006F55C9"/>
    <w:rsid w:val="007330A3"/>
    <w:rsid w:val="007409AA"/>
    <w:rsid w:val="00747598"/>
    <w:rsid w:val="0077159E"/>
    <w:rsid w:val="00771DC8"/>
    <w:rsid w:val="007815DB"/>
    <w:rsid w:val="007955EB"/>
    <w:rsid w:val="007A781C"/>
    <w:rsid w:val="007C1D05"/>
    <w:rsid w:val="007C55AD"/>
    <w:rsid w:val="007F0A53"/>
    <w:rsid w:val="007F4888"/>
    <w:rsid w:val="007F71C9"/>
    <w:rsid w:val="00814B63"/>
    <w:rsid w:val="008352D9"/>
    <w:rsid w:val="00844EE3"/>
    <w:rsid w:val="0084636C"/>
    <w:rsid w:val="00847C01"/>
    <w:rsid w:val="008902F1"/>
    <w:rsid w:val="008A5EA4"/>
    <w:rsid w:val="008B2E24"/>
    <w:rsid w:val="008B6B31"/>
    <w:rsid w:val="008E16E6"/>
    <w:rsid w:val="008F7E03"/>
    <w:rsid w:val="00913DEF"/>
    <w:rsid w:val="00951905"/>
    <w:rsid w:val="00987673"/>
    <w:rsid w:val="00992C61"/>
    <w:rsid w:val="009A3D18"/>
    <w:rsid w:val="009B2356"/>
    <w:rsid w:val="009D5981"/>
    <w:rsid w:val="00A11521"/>
    <w:rsid w:val="00A135B6"/>
    <w:rsid w:val="00A14202"/>
    <w:rsid w:val="00A2779B"/>
    <w:rsid w:val="00A72317"/>
    <w:rsid w:val="00A927A2"/>
    <w:rsid w:val="00AB40FF"/>
    <w:rsid w:val="00AB762A"/>
    <w:rsid w:val="00AC7C05"/>
    <w:rsid w:val="00AD0098"/>
    <w:rsid w:val="00AF29D5"/>
    <w:rsid w:val="00AF4505"/>
    <w:rsid w:val="00B007C3"/>
    <w:rsid w:val="00B01E8E"/>
    <w:rsid w:val="00B11CD3"/>
    <w:rsid w:val="00B32815"/>
    <w:rsid w:val="00B51EB9"/>
    <w:rsid w:val="00B65776"/>
    <w:rsid w:val="00B6600F"/>
    <w:rsid w:val="00B75CA6"/>
    <w:rsid w:val="00B810CE"/>
    <w:rsid w:val="00B85E00"/>
    <w:rsid w:val="00BA33DA"/>
    <w:rsid w:val="00BC19A7"/>
    <w:rsid w:val="00BD7585"/>
    <w:rsid w:val="00BE06F6"/>
    <w:rsid w:val="00C10D94"/>
    <w:rsid w:val="00C12EF7"/>
    <w:rsid w:val="00C161FB"/>
    <w:rsid w:val="00C16CA7"/>
    <w:rsid w:val="00C252E2"/>
    <w:rsid w:val="00C25963"/>
    <w:rsid w:val="00C25F27"/>
    <w:rsid w:val="00C37DA3"/>
    <w:rsid w:val="00C5088C"/>
    <w:rsid w:val="00C53CBE"/>
    <w:rsid w:val="00C74851"/>
    <w:rsid w:val="00C923F4"/>
    <w:rsid w:val="00CB13B3"/>
    <w:rsid w:val="00CB53AF"/>
    <w:rsid w:val="00CC46AD"/>
    <w:rsid w:val="00CD5850"/>
    <w:rsid w:val="00CE5B4D"/>
    <w:rsid w:val="00D0166E"/>
    <w:rsid w:val="00D03740"/>
    <w:rsid w:val="00D074EF"/>
    <w:rsid w:val="00D1345F"/>
    <w:rsid w:val="00D13A87"/>
    <w:rsid w:val="00D20A6E"/>
    <w:rsid w:val="00D226F7"/>
    <w:rsid w:val="00D40549"/>
    <w:rsid w:val="00D420FA"/>
    <w:rsid w:val="00D454EC"/>
    <w:rsid w:val="00D461F1"/>
    <w:rsid w:val="00DA3FDA"/>
    <w:rsid w:val="00DA4B4D"/>
    <w:rsid w:val="00DB218E"/>
    <w:rsid w:val="00DD728B"/>
    <w:rsid w:val="00DF11C5"/>
    <w:rsid w:val="00E12056"/>
    <w:rsid w:val="00E26E66"/>
    <w:rsid w:val="00E336FB"/>
    <w:rsid w:val="00E4269E"/>
    <w:rsid w:val="00E85494"/>
    <w:rsid w:val="00EA06FF"/>
    <w:rsid w:val="00EA7E79"/>
    <w:rsid w:val="00EB4F81"/>
    <w:rsid w:val="00EF579E"/>
    <w:rsid w:val="00F01017"/>
    <w:rsid w:val="00F02122"/>
    <w:rsid w:val="00F23AC3"/>
    <w:rsid w:val="00F251F2"/>
    <w:rsid w:val="00F45F37"/>
    <w:rsid w:val="00F519C4"/>
    <w:rsid w:val="00F53949"/>
    <w:rsid w:val="00FB280F"/>
    <w:rsid w:val="00FB4499"/>
    <w:rsid w:val="00FD640B"/>
    <w:rsid w:val="00FE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548625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stpassword.com/attac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295B6A59-9583-45CA-BBAC-57B48958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Neelam</cp:lastModifiedBy>
  <cp:revision>60</cp:revision>
  <dcterms:created xsi:type="dcterms:W3CDTF">2011-03-15T05:09:00Z</dcterms:created>
  <dcterms:modified xsi:type="dcterms:W3CDTF">2011-03-16T19:12:00Z</dcterms:modified>
</cp:coreProperties>
</file>